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DA" w:rsidRDefault="003677DA" w:rsidP="00290B48">
      <w:r>
        <w:separator/>
      </w:r>
    </w:p>
  </w:endnote>
  <w:endnote w:type="continuationSeparator" w:id="0">
    <w:p w:rsidR="003677DA" w:rsidRDefault="003677DA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6E" w:rsidRPr="006A47B6" w:rsidRDefault="00F80F6E" w:rsidP="006A47B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DA" w:rsidRDefault="003677DA" w:rsidP="00290B48">
      <w:r>
        <w:separator/>
      </w:r>
    </w:p>
  </w:footnote>
  <w:footnote w:type="continuationSeparator" w:id="0">
    <w:p w:rsidR="003677DA" w:rsidRDefault="003677DA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6E" w:rsidRPr="003304CA" w:rsidRDefault="00F80F6E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774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6E" w:rsidRDefault="00F80F6E" w:rsidP="0006645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3677DA" w:rsidP="003F10D9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560A" w:rsidRDefault="003677D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3677DA" w:rsidP="003F10D9">
    <w:pPr>
      <w:pStyle w:val="a4"/>
      <w:framePr w:wrap="around" w:vAnchor="text" w:hAnchor="margin" w:xAlign="center" w:y="1"/>
      <w:rPr>
        <w:rStyle w:val="ad"/>
        <w:szCs w:val="28"/>
      </w:rPr>
    </w:pPr>
    <w:r w:rsidRPr="003F10D9">
      <w:rPr>
        <w:rStyle w:val="ad"/>
        <w:szCs w:val="28"/>
      </w:rPr>
      <w:fldChar w:fldCharType="begin"/>
    </w:r>
    <w:r w:rsidRPr="003F10D9">
      <w:rPr>
        <w:rStyle w:val="ad"/>
        <w:szCs w:val="28"/>
      </w:rPr>
      <w:instrText xml:space="preserve">PAGE  </w:instrText>
    </w:r>
    <w:r w:rsidRPr="003F10D9">
      <w:rPr>
        <w:rStyle w:val="ad"/>
        <w:szCs w:val="28"/>
      </w:rPr>
      <w:fldChar w:fldCharType="separate"/>
    </w:r>
    <w:r>
      <w:rPr>
        <w:rStyle w:val="ad"/>
        <w:noProof/>
        <w:szCs w:val="28"/>
      </w:rPr>
      <w:t>2</w:t>
    </w:r>
    <w:r w:rsidRPr="003F10D9">
      <w:rPr>
        <w:rStyle w:val="ad"/>
        <w:szCs w:val="28"/>
      </w:rPr>
      <w:fldChar w:fldCharType="end"/>
    </w:r>
  </w:p>
  <w:p w:rsidR="00EE560A" w:rsidRDefault="00367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32987"/>
    <w:rsid w:val="00032D67"/>
    <w:rsid w:val="000352F0"/>
    <w:rsid w:val="000364B0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15DE"/>
    <w:rsid w:val="00072A01"/>
    <w:rsid w:val="00072F11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4B82"/>
    <w:rsid w:val="000D5170"/>
    <w:rsid w:val="000D522E"/>
    <w:rsid w:val="000D567A"/>
    <w:rsid w:val="000D6ABF"/>
    <w:rsid w:val="000D76CB"/>
    <w:rsid w:val="000E017E"/>
    <w:rsid w:val="000E184E"/>
    <w:rsid w:val="000E1AD2"/>
    <w:rsid w:val="000E1D10"/>
    <w:rsid w:val="000E3A89"/>
    <w:rsid w:val="000E40F9"/>
    <w:rsid w:val="000E5054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76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91416"/>
    <w:rsid w:val="0019172F"/>
    <w:rsid w:val="0019219C"/>
    <w:rsid w:val="00195B0F"/>
    <w:rsid w:val="001960C8"/>
    <w:rsid w:val="00196458"/>
    <w:rsid w:val="0019688E"/>
    <w:rsid w:val="00196FC6"/>
    <w:rsid w:val="001A0606"/>
    <w:rsid w:val="001A15F9"/>
    <w:rsid w:val="001A192E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4F4"/>
    <w:rsid w:val="001B5542"/>
    <w:rsid w:val="001B78AE"/>
    <w:rsid w:val="001C1075"/>
    <w:rsid w:val="001C1878"/>
    <w:rsid w:val="001C30E1"/>
    <w:rsid w:val="001C43D7"/>
    <w:rsid w:val="001C5EE2"/>
    <w:rsid w:val="001C71F4"/>
    <w:rsid w:val="001D0CB0"/>
    <w:rsid w:val="001D24C1"/>
    <w:rsid w:val="001D392F"/>
    <w:rsid w:val="001E02B4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7B47"/>
    <w:rsid w:val="0021110B"/>
    <w:rsid w:val="002117E3"/>
    <w:rsid w:val="00211D5E"/>
    <w:rsid w:val="002126F9"/>
    <w:rsid w:val="00212717"/>
    <w:rsid w:val="00213376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3EF4"/>
    <w:rsid w:val="00236945"/>
    <w:rsid w:val="00236BA5"/>
    <w:rsid w:val="0023728F"/>
    <w:rsid w:val="002379CE"/>
    <w:rsid w:val="0024338D"/>
    <w:rsid w:val="002435FE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287D"/>
    <w:rsid w:val="00262F5A"/>
    <w:rsid w:val="00263230"/>
    <w:rsid w:val="00263766"/>
    <w:rsid w:val="00267315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CF7"/>
    <w:rsid w:val="002870E0"/>
    <w:rsid w:val="002871BC"/>
    <w:rsid w:val="00290B48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27D4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56"/>
    <w:rsid w:val="002E49CC"/>
    <w:rsid w:val="002E5E75"/>
    <w:rsid w:val="002E7277"/>
    <w:rsid w:val="002E78D6"/>
    <w:rsid w:val="002F05CD"/>
    <w:rsid w:val="002F4196"/>
    <w:rsid w:val="002F5D1E"/>
    <w:rsid w:val="002F629E"/>
    <w:rsid w:val="002F775D"/>
    <w:rsid w:val="00304446"/>
    <w:rsid w:val="00304569"/>
    <w:rsid w:val="003063AF"/>
    <w:rsid w:val="003103B9"/>
    <w:rsid w:val="00310702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7A39"/>
    <w:rsid w:val="003304CA"/>
    <w:rsid w:val="00330695"/>
    <w:rsid w:val="00331901"/>
    <w:rsid w:val="00331DF9"/>
    <w:rsid w:val="00332E3A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677DA"/>
    <w:rsid w:val="00370A1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D7A49"/>
    <w:rsid w:val="003E4299"/>
    <w:rsid w:val="003E43E0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0709B"/>
    <w:rsid w:val="0041384C"/>
    <w:rsid w:val="00413C8D"/>
    <w:rsid w:val="00414AF1"/>
    <w:rsid w:val="00415061"/>
    <w:rsid w:val="00420A09"/>
    <w:rsid w:val="00420F3F"/>
    <w:rsid w:val="00421CCE"/>
    <w:rsid w:val="0042284C"/>
    <w:rsid w:val="004232D2"/>
    <w:rsid w:val="004249A0"/>
    <w:rsid w:val="00424A2E"/>
    <w:rsid w:val="004258D8"/>
    <w:rsid w:val="004274A5"/>
    <w:rsid w:val="00431DDD"/>
    <w:rsid w:val="004346A3"/>
    <w:rsid w:val="0043696A"/>
    <w:rsid w:val="00437777"/>
    <w:rsid w:val="004405D6"/>
    <w:rsid w:val="00440A53"/>
    <w:rsid w:val="0044106C"/>
    <w:rsid w:val="00454923"/>
    <w:rsid w:val="00455699"/>
    <w:rsid w:val="00456149"/>
    <w:rsid w:val="0046068E"/>
    <w:rsid w:val="004611FA"/>
    <w:rsid w:val="004621FF"/>
    <w:rsid w:val="00464F4D"/>
    <w:rsid w:val="00466928"/>
    <w:rsid w:val="004672E5"/>
    <w:rsid w:val="00467B13"/>
    <w:rsid w:val="00474089"/>
    <w:rsid w:val="00476ED6"/>
    <w:rsid w:val="00477C9B"/>
    <w:rsid w:val="00477EBF"/>
    <w:rsid w:val="00480146"/>
    <w:rsid w:val="00480256"/>
    <w:rsid w:val="0048071B"/>
    <w:rsid w:val="00483816"/>
    <w:rsid w:val="0048506E"/>
    <w:rsid w:val="00485906"/>
    <w:rsid w:val="0048609B"/>
    <w:rsid w:val="004862B6"/>
    <w:rsid w:val="00486511"/>
    <w:rsid w:val="00493DD5"/>
    <w:rsid w:val="00494839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27DB"/>
    <w:rsid w:val="004D2F42"/>
    <w:rsid w:val="004D37BF"/>
    <w:rsid w:val="004D3904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078B"/>
    <w:rsid w:val="004F1962"/>
    <w:rsid w:val="004F1F18"/>
    <w:rsid w:val="004F4C31"/>
    <w:rsid w:val="004F6507"/>
    <w:rsid w:val="004F6639"/>
    <w:rsid w:val="004F735B"/>
    <w:rsid w:val="004F7E1F"/>
    <w:rsid w:val="0050090A"/>
    <w:rsid w:val="005012A9"/>
    <w:rsid w:val="005016D6"/>
    <w:rsid w:val="00501971"/>
    <w:rsid w:val="00502483"/>
    <w:rsid w:val="00502C2D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C8A"/>
    <w:rsid w:val="005159F7"/>
    <w:rsid w:val="00517E00"/>
    <w:rsid w:val="005226ED"/>
    <w:rsid w:val="00523D0E"/>
    <w:rsid w:val="00524393"/>
    <w:rsid w:val="0052667D"/>
    <w:rsid w:val="005279A2"/>
    <w:rsid w:val="005313D2"/>
    <w:rsid w:val="005316C0"/>
    <w:rsid w:val="00531FA6"/>
    <w:rsid w:val="005329A0"/>
    <w:rsid w:val="00536740"/>
    <w:rsid w:val="005375A1"/>
    <w:rsid w:val="00545364"/>
    <w:rsid w:val="00547689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D03BB"/>
    <w:rsid w:val="005D0735"/>
    <w:rsid w:val="005D1E7D"/>
    <w:rsid w:val="005D377C"/>
    <w:rsid w:val="005D7AAA"/>
    <w:rsid w:val="005D7D0C"/>
    <w:rsid w:val="005E03A6"/>
    <w:rsid w:val="005E2EF8"/>
    <w:rsid w:val="005E4CC1"/>
    <w:rsid w:val="005E4E6F"/>
    <w:rsid w:val="005E69EC"/>
    <w:rsid w:val="005E6A04"/>
    <w:rsid w:val="005E7C7D"/>
    <w:rsid w:val="005F0DE7"/>
    <w:rsid w:val="005F1E43"/>
    <w:rsid w:val="005F4FC6"/>
    <w:rsid w:val="005F5231"/>
    <w:rsid w:val="005F65E5"/>
    <w:rsid w:val="006011A9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6DFA"/>
    <w:rsid w:val="006374C7"/>
    <w:rsid w:val="00640323"/>
    <w:rsid w:val="006409D4"/>
    <w:rsid w:val="00640CA6"/>
    <w:rsid w:val="00641CB5"/>
    <w:rsid w:val="00641FAC"/>
    <w:rsid w:val="006426EE"/>
    <w:rsid w:val="0064513D"/>
    <w:rsid w:val="006455AA"/>
    <w:rsid w:val="006464EA"/>
    <w:rsid w:val="00650A92"/>
    <w:rsid w:val="0065275B"/>
    <w:rsid w:val="00655BCD"/>
    <w:rsid w:val="00656AA4"/>
    <w:rsid w:val="00656D88"/>
    <w:rsid w:val="00657B9D"/>
    <w:rsid w:val="00657BED"/>
    <w:rsid w:val="00657D5C"/>
    <w:rsid w:val="00661DDC"/>
    <w:rsid w:val="00663C20"/>
    <w:rsid w:val="00664307"/>
    <w:rsid w:val="006645C7"/>
    <w:rsid w:val="006670B5"/>
    <w:rsid w:val="00667F3C"/>
    <w:rsid w:val="0067181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61B4"/>
    <w:rsid w:val="006C6517"/>
    <w:rsid w:val="006D095B"/>
    <w:rsid w:val="006D1F7C"/>
    <w:rsid w:val="006D25C7"/>
    <w:rsid w:val="006D2D2C"/>
    <w:rsid w:val="006D512D"/>
    <w:rsid w:val="006D5E22"/>
    <w:rsid w:val="006E0BFD"/>
    <w:rsid w:val="006E125D"/>
    <w:rsid w:val="006E4E42"/>
    <w:rsid w:val="006E5532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9C1"/>
    <w:rsid w:val="00720B0C"/>
    <w:rsid w:val="00720FF3"/>
    <w:rsid w:val="00721803"/>
    <w:rsid w:val="00721A01"/>
    <w:rsid w:val="007237AC"/>
    <w:rsid w:val="00723B59"/>
    <w:rsid w:val="00724272"/>
    <w:rsid w:val="007265D2"/>
    <w:rsid w:val="00726BFE"/>
    <w:rsid w:val="00727A39"/>
    <w:rsid w:val="00727A85"/>
    <w:rsid w:val="0073354D"/>
    <w:rsid w:val="0073547D"/>
    <w:rsid w:val="00737322"/>
    <w:rsid w:val="00740C86"/>
    <w:rsid w:val="007425A2"/>
    <w:rsid w:val="00743C62"/>
    <w:rsid w:val="00744631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33F0"/>
    <w:rsid w:val="007C3D59"/>
    <w:rsid w:val="007C7141"/>
    <w:rsid w:val="007C756F"/>
    <w:rsid w:val="007D0E32"/>
    <w:rsid w:val="007D1188"/>
    <w:rsid w:val="007D12A8"/>
    <w:rsid w:val="007D26FE"/>
    <w:rsid w:val="007D44ED"/>
    <w:rsid w:val="007D58EB"/>
    <w:rsid w:val="007D61FE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B1"/>
    <w:rsid w:val="00804C36"/>
    <w:rsid w:val="00804CE5"/>
    <w:rsid w:val="00810ADF"/>
    <w:rsid w:val="00811ACC"/>
    <w:rsid w:val="00812A8C"/>
    <w:rsid w:val="008138AD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191F"/>
    <w:rsid w:val="008525FA"/>
    <w:rsid w:val="00852BC9"/>
    <w:rsid w:val="00852C07"/>
    <w:rsid w:val="00852C4C"/>
    <w:rsid w:val="00852DDA"/>
    <w:rsid w:val="00853822"/>
    <w:rsid w:val="0086024B"/>
    <w:rsid w:val="008608F0"/>
    <w:rsid w:val="008620EB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53B5"/>
    <w:rsid w:val="00877E19"/>
    <w:rsid w:val="00882476"/>
    <w:rsid w:val="008836F1"/>
    <w:rsid w:val="00884FDB"/>
    <w:rsid w:val="0088505E"/>
    <w:rsid w:val="008850DE"/>
    <w:rsid w:val="00887103"/>
    <w:rsid w:val="00887922"/>
    <w:rsid w:val="00887BD2"/>
    <w:rsid w:val="00887D57"/>
    <w:rsid w:val="00887FCE"/>
    <w:rsid w:val="0089271B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5823"/>
    <w:rsid w:val="008B5C15"/>
    <w:rsid w:val="008B5FCC"/>
    <w:rsid w:val="008B7E0C"/>
    <w:rsid w:val="008C07A6"/>
    <w:rsid w:val="008C277E"/>
    <w:rsid w:val="008C2A30"/>
    <w:rsid w:val="008C2E95"/>
    <w:rsid w:val="008C6001"/>
    <w:rsid w:val="008C70C1"/>
    <w:rsid w:val="008C7A72"/>
    <w:rsid w:val="008D0295"/>
    <w:rsid w:val="008D0C2A"/>
    <w:rsid w:val="008D0E31"/>
    <w:rsid w:val="008D28C7"/>
    <w:rsid w:val="008D79B5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616A1"/>
    <w:rsid w:val="009624B4"/>
    <w:rsid w:val="00962585"/>
    <w:rsid w:val="00963131"/>
    <w:rsid w:val="0096357A"/>
    <w:rsid w:val="009661B0"/>
    <w:rsid w:val="00966828"/>
    <w:rsid w:val="00966EE5"/>
    <w:rsid w:val="00967F19"/>
    <w:rsid w:val="00971337"/>
    <w:rsid w:val="00971C84"/>
    <w:rsid w:val="009730B2"/>
    <w:rsid w:val="00973534"/>
    <w:rsid w:val="00976201"/>
    <w:rsid w:val="00976CE0"/>
    <w:rsid w:val="0097758E"/>
    <w:rsid w:val="00977A45"/>
    <w:rsid w:val="00983BDA"/>
    <w:rsid w:val="00984486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D93"/>
    <w:rsid w:val="009C77A6"/>
    <w:rsid w:val="009D01D2"/>
    <w:rsid w:val="009D3B07"/>
    <w:rsid w:val="009D4445"/>
    <w:rsid w:val="009D53D7"/>
    <w:rsid w:val="009D54C1"/>
    <w:rsid w:val="009D5CA2"/>
    <w:rsid w:val="009D6CE3"/>
    <w:rsid w:val="009D7209"/>
    <w:rsid w:val="009D7D4C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875"/>
    <w:rsid w:val="009F0BE9"/>
    <w:rsid w:val="009F5B92"/>
    <w:rsid w:val="009F5DE0"/>
    <w:rsid w:val="009F630D"/>
    <w:rsid w:val="009F6E92"/>
    <w:rsid w:val="00A00AC2"/>
    <w:rsid w:val="00A013BB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77FA"/>
    <w:rsid w:val="00A90722"/>
    <w:rsid w:val="00A91352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0A1A"/>
    <w:rsid w:val="00B12FC4"/>
    <w:rsid w:val="00B140AF"/>
    <w:rsid w:val="00B15357"/>
    <w:rsid w:val="00B206C5"/>
    <w:rsid w:val="00B2074A"/>
    <w:rsid w:val="00B21893"/>
    <w:rsid w:val="00B21894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75A8"/>
    <w:rsid w:val="00B445E3"/>
    <w:rsid w:val="00B464EC"/>
    <w:rsid w:val="00B50309"/>
    <w:rsid w:val="00B53D48"/>
    <w:rsid w:val="00B55F9F"/>
    <w:rsid w:val="00B56C14"/>
    <w:rsid w:val="00B601AA"/>
    <w:rsid w:val="00B62262"/>
    <w:rsid w:val="00B626F5"/>
    <w:rsid w:val="00B62C80"/>
    <w:rsid w:val="00B64CBD"/>
    <w:rsid w:val="00B6584D"/>
    <w:rsid w:val="00B65A69"/>
    <w:rsid w:val="00B67D47"/>
    <w:rsid w:val="00B67E95"/>
    <w:rsid w:val="00B70150"/>
    <w:rsid w:val="00B726A4"/>
    <w:rsid w:val="00B7409E"/>
    <w:rsid w:val="00B74FD7"/>
    <w:rsid w:val="00B75330"/>
    <w:rsid w:val="00B7541B"/>
    <w:rsid w:val="00B77640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A3F43"/>
    <w:rsid w:val="00BA544F"/>
    <w:rsid w:val="00BB1F01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486D"/>
    <w:rsid w:val="00BD6507"/>
    <w:rsid w:val="00BD697A"/>
    <w:rsid w:val="00BD69F4"/>
    <w:rsid w:val="00BD7A4F"/>
    <w:rsid w:val="00BE2A21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661"/>
    <w:rsid w:val="00C27F69"/>
    <w:rsid w:val="00C303F3"/>
    <w:rsid w:val="00C30603"/>
    <w:rsid w:val="00C3120C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BB2"/>
    <w:rsid w:val="00C52F55"/>
    <w:rsid w:val="00C55E08"/>
    <w:rsid w:val="00C56617"/>
    <w:rsid w:val="00C629FE"/>
    <w:rsid w:val="00C62B9E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CC3"/>
    <w:rsid w:val="00CD1EB1"/>
    <w:rsid w:val="00CD1EDC"/>
    <w:rsid w:val="00CD272D"/>
    <w:rsid w:val="00CD6974"/>
    <w:rsid w:val="00CD7065"/>
    <w:rsid w:val="00CD79AC"/>
    <w:rsid w:val="00CE0333"/>
    <w:rsid w:val="00CE0EFB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10862"/>
    <w:rsid w:val="00D117E1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353D"/>
    <w:rsid w:val="00D3392A"/>
    <w:rsid w:val="00D33DEE"/>
    <w:rsid w:val="00D33EA1"/>
    <w:rsid w:val="00D3424B"/>
    <w:rsid w:val="00D400B9"/>
    <w:rsid w:val="00D402E3"/>
    <w:rsid w:val="00D403CA"/>
    <w:rsid w:val="00D42D4B"/>
    <w:rsid w:val="00D43F2B"/>
    <w:rsid w:val="00D45B12"/>
    <w:rsid w:val="00D502F5"/>
    <w:rsid w:val="00D517F4"/>
    <w:rsid w:val="00D5244B"/>
    <w:rsid w:val="00D5509C"/>
    <w:rsid w:val="00D574E7"/>
    <w:rsid w:val="00D633E1"/>
    <w:rsid w:val="00D63CB4"/>
    <w:rsid w:val="00D648B0"/>
    <w:rsid w:val="00D649B9"/>
    <w:rsid w:val="00D6536A"/>
    <w:rsid w:val="00D6742B"/>
    <w:rsid w:val="00D72ED6"/>
    <w:rsid w:val="00D73918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1583"/>
    <w:rsid w:val="00DA2F71"/>
    <w:rsid w:val="00DA5E81"/>
    <w:rsid w:val="00DA70D6"/>
    <w:rsid w:val="00DB02DC"/>
    <w:rsid w:val="00DB071B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67B3"/>
    <w:rsid w:val="00DF67D9"/>
    <w:rsid w:val="00DF6896"/>
    <w:rsid w:val="00DF7318"/>
    <w:rsid w:val="00DF7AE3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23095"/>
    <w:rsid w:val="00E32839"/>
    <w:rsid w:val="00E352F7"/>
    <w:rsid w:val="00E355BB"/>
    <w:rsid w:val="00E35A9B"/>
    <w:rsid w:val="00E373C4"/>
    <w:rsid w:val="00E40E29"/>
    <w:rsid w:val="00E44FE3"/>
    <w:rsid w:val="00E463D9"/>
    <w:rsid w:val="00E46975"/>
    <w:rsid w:val="00E50C83"/>
    <w:rsid w:val="00E52E75"/>
    <w:rsid w:val="00E55BC2"/>
    <w:rsid w:val="00E565D1"/>
    <w:rsid w:val="00E568BD"/>
    <w:rsid w:val="00E6136D"/>
    <w:rsid w:val="00E65234"/>
    <w:rsid w:val="00E6536C"/>
    <w:rsid w:val="00E6589F"/>
    <w:rsid w:val="00E65D8E"/>
    <w:rsid w:val="00E65FFC"/>
    <w:rsid w:val="00E66F1A"/>
    <w:rsid w:val="00E67903"/>
    <w:rsid w:val="00E67CC2"/>
    <w:rsid w:val="00E7276C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5FD3"/>
    <w:rsid w:val="00E8745A"/>
    <w:rsid w:val="00E87C0B"/>
    <w:rsid w:val="00E94485"/>
    <w:rsid w:val="00E9530D"/>
    <w:rsid w:val="00E95B8B"/>
    <w:rsid w:val="00E95B8E"/>
    <w:rsid w:val="00E9616B"/>
    <w:rsid w:val="00E966F8"/>
    <w:rsid w:val="00EA2E5C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3BF"/>
    <w:rsid w:val="00EC645C"/>
    <w:rsid w:val="00EC660D"/>
    <w:rsid w:val="00ED07BF"/>
    <w:rsid w:val="00ED1B09"/>
    <w:rsid w:val="00ED1C88"/>
    <w:rsid w:val="00ED48D0"/>
    <w:rsid w:val="00ED6176"/>
    <w:rsid w:val="00ED79F5"/>
    <w:rsid w:val="00EE07AD"/>
    <w:rsid w:val="00EE1681"/>
    <w:rsid w:val="00EE28D3"/>
    <w:rsid w:val="00EE4B60"/>
    <w:rsid w:val="00EF062C"/>
    <w:rsid w:val="00EF208E"/>
    <w:rsid w:val="00EF47F9"/>
    <w:rsid w:val="00EF4FE7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11AB"/>
    <w:rsid w:val="00F1154D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33A1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616"/>
    <w:rsid w:val="00F46C2F"/>
    <w:rsid w:val="00F4748F"/>
    <w:rsid w:val="00F47623"/>
    <w:rsid w:val="00F53093"/>
    <w:rsid w:val="00F53C5C"/>
    <w:rsid w:val="00F53E4D"/>
    <w:rsid w:val="00F564BE"/>
    <w:rsid w:val="00F56AE4"/>
    <w:rsid w:val="00F56C50"/>
    <w:rsid w:val="00F56D8B"/>
    <w:rsid w:val="00F57054"/>
    <w:rsid w:val="00F60A70"/>
    <w:rsid w:val="00F61638"/>
    <w:rsid w:val="00F61FD8"/>
    <w:rsid w:val="00F62BF8"/>
    <w:rsid w:val="00F62CB0"/>
    <w:rsid w:val="00F62CE9"/>
    <w:rsid w:val="00F6315F"/>
    <w:rsid w:val="00F639D1"/>
    <w:rsid w:val="00F64CA7"/>
    <w:rsid w:val="00F66A96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DF7"/>
    <w:rsid w:val="00F81E3B"/>
    <w:rsid w:val="00F82B55"/>
    <w:rsid w:val="00F82E79"/>
    <w:rsid w:val="00F830A1"/>
    <w:rsid w:val="00F86DA9"/>
    <w:rsid w:val="00F87C7A"/>
    <w:rsid w:val="00F909A8"/>
    <w:rsid w:val="00F928E4"/>
    <w:rsid w:val="00F9318E"/>
    <w:rsid w:val="00F93A87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14ED"/>
    <w:rsid w:val="00FB33CE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7D8"/>
    <w:rsid w:val="00FC4DC9"/>
    <w:rsid w:val="00FC56E2"/>
    <w:rsid w:val="00FC5DD0"/>
    <w:rsid w:val="00FC72B1"/>
    <w:rsid w:val="00FD1FA6"/>
    <w:rsid w:val="00FD3BD0"/>
    <w:rsid w:val="00FD5415"/>
    <w:rsid w:val="00FD5926"/>
    <w:rsid w:val="00FD6C08"/>
    <w:rsid w:val="00FD73AE"/>
    <w:rsid w:val="00FD74C7"/>
    <w:rsid w:val="00FE15CA"/>
    <w:rsid w:val="00FE4DE2"/>
    <w:rsid w:val="00FE5409"/>
    <w:rsid w:val="00FF10AD"/>
    <w:rsid w:val="00FF2954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1D028-D006-4E2C-A5A1-D77BCD0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page number"/>
    <w:basedOn w:val="a0"/>
    <w:rsid w:val="0066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D58-AD94-4BA4-85A9-823F5BF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8632</Words>
  <Characters>1759203</Characters>
  <Application>Microsoft Office Word</Application>
  <DocSecurity>0</DocSecurity>
  <Lines>14660</Lines>
  <Paragraphs>4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6</cp:revision>
  <cp:lastPrinted>2022-12-20T11:09:00Z</cp:lastPrinted>
  <dcterms:created xsi:type="dcterms:W3CDTF">2022-12-20T10:25:00Z</dcterms:created>
  <dcterms:modified xsi:type="dcterms:W3CDTF">2023-04-18T10:15:00Z</dcterms:modified>
</cp:coreProperties>
</file>